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82B6" w14:textId="6B672196" w:rsidR="00E805EB" w:rsidRPr="007911B2" w:rsidRDefault="009A5BF8" w:rsidP="00E805EB">
      <w:pPr>
        <w:jc w:val="center"/>
        <w:rPr>
          <w:rFonts w:ascii="Arial" w:hAnsi="Arial" w:cs="Arial"/>
          <w:b/>
          <w:bCs/>
          <w:i/>
          <w:iCs/>
          <w:sz w:val="26"/>
          <w:szCs w:val="26"/>
          <w:lang w:val="it-IT"/>
        </w:rPr>
      </w:pPr>
      <w:r w:rsidRPr="007911B2">
        <w:rPr>
          <w:rFonts w:ascii="Arial" w:hAnsi="Arial" w:cs="Arial"/>
          <w:b/>
          <w:bCs/>
          <w:i/>
          <w:iCs/>
          <w:sz w:val="26"/>
          <w:szCs w:val="26"/>
          <w:lang w:val="it-IT"/>
        </w:rPr>
        <w:t xml:space="preserve"> </w:t>
      </w:r>
      <w:r w:rsidR="00E805EB">
        <w:rPr>
          <w:rFonts w:ascii="Arial" w:hAnsi="Arial" w:cs="Arial"/>
          <w:b/>
          <w:bCs/>
          <w:noProof/>
          <w:color w:val="FF0000"/>
          <w:lang w:val="it-IT" w:eastAsia="it-IT"/>
        </w:rPr>
        <w:drawing>
          <wp:inline distT="0" distB="0" distL="0" distR="0" wp14:anchorId="05028BB0" wp14:editId="4DB5A153">
            <wp:extent cx="1134110" cy="1038860"/>
            <wp:effectExtent l="0" t="0" r="8890" b="8890"/>
            <wp:docPr id="1" name="Picture 1" descr="cid:image001.png@01D03967.C69FC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3967.C69FCA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46ED" w14:textId="0C43DFDD" w:rsidR="007E7F9A" w:rsidRPr="007911B2" w:rsidRDefault="007E7F9A" w:rsidP="00D47256">
      <w:pPr>
        <w:rPr>
          <w:color w:val="000000"/>
          <w:sz w:val="24"/>
          <w:szCs w:val="24"/>
          <w:lang w:val="it-IT"/>
        </w:rPr>
      </w:pPr>
    </w:p>
    <w:p w14:paraId="20C68847" w14:textId="76FA63A5" w:rsidR="00F95A34" w:rsidRPr="007911B2" w:rsidRDefault="00F95A34" w:rsidP="00D150BC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7911B2">
        <w:rPr>
          <w:rFonts w:ascii="Arial" w:hAnsi="Arial" w:cs="Arial"/>
          <w:b/>
          <w:bCs/>
          <w:sz w:val="28"/>
          <w:szCs w:val="28"/>
          <w:lang w:val="en-GB"/>
        </w:rPr>
        <w:t xml:space="preserve">BAD BUNNY </w:t>
      </w:r>
      <w:r w:rsidR="007911B2" w:rsidRPr="007911B2">
        <w:rPr>
          <w:rFonts w:ascii="Arial" w:hAnsi="Arial" w:cs="Arial"/>
          <w:b/>
          <w:bCs/>
          <w:sz w:val="28"/>
          <w:szCs w:val="28"/>
          <w:lang w:val="en-GB"/>
        </w:rPr>
        <w:t xml:space="preserve">CONDURRÁ </w:t>
      </w:r>
      <w:r w:rsidRPr="007911B2">
        <w:rPr>
          <w:rFonts w:ascii="Arial" w:hAnsi="Arial" w:cs="Arial"/>
          <w:b/>
          <w:bCs/>
          <w:sz w:val="28"/>
          <w:szCs w:val="28"/>
          <w:lang w:val="en-GB"/>
        </w:rPr>
        <w:t xml:space="preserve">BACKLASH LIVE </w:t>
      </w:r>
    </w:p>
    <w:p w14:paraId="6BD5E98B" w14:textId="2532968E" w:rsidR="009F1AE4" w:rsidRPr="007911B2" w:rsidRDefault="00F95A34" w:rsidP="00D150BC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7911B2">
        <w:rPr>
          <w:rFonts w:ascii="Arial" w:hAnsi="Arial" w:cs="Arial"/>
          <w:b/>
          <w:bCs/>
          <w:sz w:val="28"/>
          <w:szCs w:val="28"/>
          <w:lang w:val="it-IT"/>
        </w:rPr>
        <w:t>A PUERTO RICO SABATO 6 MAGGIO</w:t>
      </w:r>
    </w:p>
    <w:p w14:paraId="7EE613EE" w14:textId="77777777" w:rsidR="00316F9E" w:rsidRPr="007911B2" w:rsidRDefault="00316F9E" w:rsidP="00D150BC">
      <w:pPr>
        <w:jc w:val="center"/>
        <w:rPr>
          <w:rFonts w:ascii="Arial" w:hAnsi="Arial" w:cs="Arial"/>
          <w:lang w:val="it-IT"/>
        </w:rPr>
      </w:pPr>
    </w:p>
    <w:p w14:paraId="2DDC7D0B" w14:textId="5CADF63D" w:rsidR="00F95A34" w:rsidRPr="00F95A34" w:rsidRDefault="007911B2" w:rsidP="007911B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9</w:t>
      </w:r>
      <w:r w:rsidR="00316F9E">
        <w:rPr>
          <w:rFonts w:ascii="Arial" w:hAnsi="Arial" w:cs="Arial"/>
          <w:b/>
          <w:lang w:val="it-IT"/>
        </w:rPr>
        <w:t xml:space="preserve"> </w:t>
      </w:r>
      <w:r w:rsidR="00F95A34">
        <w:rPr>
          <w:rFonts w:ascii="Arial" w:hAnsi="Arial" w:cs="Arial"/>
          <w:b/>
          <w:lang w:val="it-IT"/>
        </w:rPr>
        <w:t>marzo</w:t>
      </w:r>
      <w:r w:rsidR="005232FE" w:rsidRPr="00A0279E">
        <w:rPr>
          <w:rFonts w:ascii="Arial" w:hAnsi="Arial" w:cs="Arial"/>
          <w:b/>
          <w:lang w:val="it-IT"/>
        </w:rPr>
        <w:t xml:space="preserve"> 202</w:t>
      </w:r>
      <w:r w:rsidR="00316F9E">
        <w:rPr>
          <w:rFonts w:ascii="Arial" w:hAnsi="Arial" w:cs="Arial"/>
          <w:b/>
          <w:lang w:val="it-IT"/>
        </w:rPr>
        <w:t>3</w:t>
      </w:r>
      <w:r w:rsidR="008E7AD2" w:rsidRPr="00A0279E">
        <w:rPr>
          <w:rFonts w:ascii="Arial" w:hAnsi="Arial" w:cs="Arial"/>
          <w:lang w:val="it-IT"/>
        </w:rPr>
        <w:t xml:space="preserve"> </w:t>
      </w:r>
      <w:r w:rsidR="005232FE" w:rsidRPr="00A0279E">
        <w:rPr>
          <w:rFonts w:ascii="Arial" w:hAnsi="Arial" w:cs="Arial"/>
          <w:lang w:val="it-IT"/>
        </w:rPr>
        <w:t>–</w:t>
      </w:r>
      <w:r w:rsidR="00F95A34">
        <w:rPr>
          <w:rFonts w:ascii="Arial" w:hAnsi="Arial" w:cs="Arial"/>
          <w:lang w:val="it-IT"/>
        </w:rPr>
        <w:t xml:space="preserve"> </w:t>
      </w:r>
      <w:r w:rsidR="00F95A34" w:rsidRPr="00F95A34">
        <w:rPr>
          <w:rFonts w:ascii="Arial" w:hAnsi="Arial" w:cs="Arial"/>
          <w:lang w:val="it-IT"/>
        </w:rPr>
        <w:t>La WWE ha annunciato oggi che</w:t>
      </w:r>
      <w:r>
        <w:rPr>
          <w:rFonts w:ascii="Arial" w:hAnsi="Arial" w:cs="Arial"/>
          <w:lang w:val="it-IT"/>
        </w:rPr>
        <w:t xml:space="preserve"> </w:t>
      </w:r>
      <w:proofErr w:type="spellStart"/>
      <w:r w:rsidRPr="00F95A34">
        <w:rPr>
          <w:rFonts w:ascii="Arial" w:hAnsi="Arial" w:cs="Arial"/>
          <w:lang w:val="it-IT"/>
        </w:rPr>
        <w:t>Bad</w:t>
      </w:r>
      <w:proofErr w:type="spellEnd"/>
      <w:r w:rsidRPr="00F95A34">
        <w:rPr>
          <w:rFonts w:ascii="Arial" w:hAnsi="Arial" w:cs="Arial"/>
          <w:lang w:val="it-IT"/>
        </w:rPr>
        <w:t xml:space="preserve"> Bunny</w:t>
      </w:r>
      <w:r>
        <w:rPr>
          <w:rFonts w:ascii="Arial" w:hAnsi="Arial" w:cs="Arial"/>
          <w:lang w:val="it-IT"/>
        </w:rPr>
        <w:t>,</w:t>
      </w:r>
      <w:r w:rsidR="00F95A34" w:rsidRPr="00F95A34">
        <w:rPr>
          <w:rFonts w:ascii="Arial" w:hAnsi="Arial" w:cs="Arial"/>
          <w:lang w:val="it-IT"/>
        </w:rPr>
        <w:t xml:space="preserve"> due volte premiato ai GRAMMY e artista di fama mondiale</w:t>
      </w:r>
      <w:r>
        <w:rPr>
          <w:rFonts w:ascii="Arial" w:hAnsi="Arial" w:cs="Arial"/>
          <w:lang w:val="it-IT"/>
        </w:rPr>
        <w:t>,</w:t>
      </w:r>
      <w:r w:rsidR="00F95A34" w:rsidRPr="00F95A34">
        <w:rPr>
          <w:rFonts w:ascii="Arial" w:hAnsi="Arial" w:cs="Arial"/>
          <w:lang w:val="it-IT"/>
        </w:rPr>
        <w:t xml:space="preserve"> condurrà </w:t>
      </w:r>
      <w:proofErr w:type="spellStart"/>
      <w:r w:rsidR="00F95A34" w:rsidRPr="00F95A34">
        <w:rPr>
          <w:rFonts w:ascii="Arial" w:hAnsi="Arial" w:cs="Arial"/>
          <w:lang w:val="it-IT"/>
        </w:rPr>
        <w:t>Backlash</w:t>
      </w:r>
      <w:proofErr w:type="spellEnd"/>
      <w:r w:rsidR="00F95A34" w:rsidRPr="00F95A34">
        <w:rPr>
          <w:rFonts w:ascii="Arial" w:hAnsi="Arial" w:cs="Arial"/>
          <w:lang w:val="it-IT"/>
        </w:rPr>
        <w:t xml:space="preserve"> sabato 6 maggio, in diretta dal </w:t>
      </w:r>
      <w:proofErr w:type="spellStart"/>
      <w:r w:rsidR="00F95A34" w:rsidRPr="00F95A34">
        <w:rPr>
          <w:rFonts w:ascii="Arial" w:hAnsi="Arial" w:cs="Arial"/>
          <w:lang w:val="it-IT"/>
        </w:rPr>
        <w:t>Coliseo</w:t>
      </w:r>
      <w:proofErr w:type="spellEnd"/>
      <w:r w:rsidR="00F95A34" w:rsidRPr="00F95A34">
        <w:rPr>
          <w:rFonts w:ascii="Arial" w:hAnsi="Arial" w:cs="Arial"/>
          <w:lang w:val="it-IT"/>
        </w:rPr>
        <w:t xml:space="preserve"> de Puerto Rico José Miguel </w:t>
      </w:r>
      <w:proofErr w:type="spellStart"/>
      <w:r w:rsidR="00F95A34" w:rsidRPr="00F95A34">
        <w:rPr>
          <w:rFonts w:ascii="Arial" w:hAnsi="Arial" w:cs="Arial"/>
          <w:lang w:val="it-IT"/>
        </w:rPr>
        <w:t>Agrelot</w:t>
      </w:r>
      <w:proofErr w:type="spellEnd"/>
      <w:r w:rsidR="00F95A34" w:rsidRPr="00F95A34">
        <w:rPr>
          <w:rFonts w:ascii="Arial" w:hAnsi="Arial" w:cs="Arial"/>
          <w:lang w:val="it-IT"/>
        </w:rPr>
        <w:t xml:space="preserve"> di San Juan, Porto Rico. </w:t>
      </w:r>
    </w:p>
    <w:p w14:paraId="7EB5C7DD" w14:textId="77777777" w:rsidR="00F95A34" w:rsidRPr="00F95A34" w:rsidRDefault="00F95A34" w:rsidP="007911B2">
      <w:pPr>
        <w:jc w:val="both"/>
        <w:rPr>
          <w:rFonts w:ascii="Arial" w:hAnsi="Arial" w:cs="Arial"/>
          <w:lang w:val="it-IT"/>
        </w:rPr>
      </w:pPr>
    </w:p>
    <w:p w14:paraId="272A4117" w14:textId="679A3E40" w:rsidR="00F95A34" w:rsidRPr="00F95A34" w:rsidRDefault="00F95A34" w:rsidP="007911B2">
      <w:pPr>
        <w:jc w:val="both"/>
        <w:rPr>
          <w:rFonts w:ascii="Arial" w:hAnsi="Arial" w:cs="Arial"/>
          <w:lang w:val="it-IT"/>
        </w:rPr>
      </w:pPr>
      <w:proofErr w:type="spellStart"/>
      <w:r w:rsidRPr="00F95A34">
        <w:rPr>
          <w:rFonts w:ascii="Arial" w:hAnsi="Arial" w:cs="Arial"/>
          <w:lang w:val="it-IT"/>
        </w:rPr>
        <w:t>Backlash</w:t>
      </w:r>
      <w:proofErr w:type="spellEnd"/>
      <w:r w:rsidRPr="00F95A34">
        <w:rPr>
          <w:rFonts w:ascii="Arial" w:hAnsi="Arial" w:cs="Arial"/>
          <w:lang w:val="it-IT"/>
        </w:rPr>
        <w:t xml:space="preserve"> è il </w:t>
      </w:r>
      <w:r>
        <w:rPr>
          <w:rFonts w:ascii="Arial" w:hAnsi="Arial" w:cs="Arial"/>
          <w:lang w:val="it-IT"/>
        </w:rPr>
        <w:t>primo Premium Live Event</w:t>
      </w:r>
      <w:r w:rsidRPr="00F95A34">
        <w:rPr>
          <w:rFonts w:ascii="Arial" w:hAnsi="Arial" w:cs="Arial"/>
          <w:lang w:val="it-IT"/>
        </w:rPr>
        <w:t xml:space="preserve"> della WWE che si svolge a Porto Rico dal gennaio 2005.</w:t>
      </w:r>
      <w:r>
        <w:rPr>
          <w:rFonts w:ascii="Arial" w:hAnsi="Arial" w:cs="Arial"/>
          <w:lang w:val="it-IT"/>
        </w:rPr>
        <w:t xml:space="preserve"> </w:t>
      </w:r>
      <w:r w:rsidRPr="00F95A34">
        <w:rPr>
          <w:rFonts w:ascii="Arial" w:hAnsi="Arial" w:cs="Arial"/>
          <w:lang w:val="it-IT"/>
        </w:rPr>
        <w:t>"</w:t>
      </w:r>
      <w:r w:rsidRPr="007911B2">
        <w:rPr>
          <w:rFonts w:ascii="Arial" w:hAnsi="Arial" w:cs="Arial"/>
          <w:i/>
          <w:iCs/>
          <w:lang w:val="it-IT"/>
        </w:rPr>
        <w:t xml:space="preserve">Nel 2005, quando ero bambino, non ho potuto assistere a New </w:t>
      </w:r>
      <w:proofErr w:type="spellStart"/>
      <w:r w:rsidRPr="007911B2">
        <w:rPr>
          <w:rFonts w:ascii="Arial" w:hAnsi="Arial" w:cs="Arial"/>
          <w:i/>
          <w:iCs/>
          <w:lang w:val="it-IT"/>
        </w:rPr>
        <w:t>Year's</w:t>
      </w:r>
      <w:proofErr w:type="spellEnd"/>
      <w:r w:rsidRPr="007911B2">
        <w:rPr>
          <w:rFonts w:ascii="Arial" w:hAnsi="Arial" w:cs="Arial"/>
          <w:i/>
          <w:iCs/>
          <w:lang w:val="it-IT"/>
        </w:rPr>
        <w:t xml:space="preserve"> </w:t>
      </w:r>
      <w:proofErr w:type="spellStart"/>
      <w:r w:rsidRPr="007911B2">
        <w:rPr>
          <w:rFonts w:ascii="Arial" w:hAnsi="Arial" w:cs="Arial"/>
          <w:i/>
          <w:iCs/>
          <w:lang w:val="it-IT"/>
        </w:rPr>
        <w:t>Revolution</w:t>
      </w:r>
      <w:proofErr w:type="spellEnd"/>
      <w:r w:rsidRPr="007911B2">
        <w:rPr>
          <w:rFonts w:ascii="Arial" w:hAnsi="Arial" w:cs="Arial"/>
          <w:i/>
          <w:iCs/>
          <w:lang w:val="it-IT"/>
        </w:rPr>
        <w:t xml:space="preserve"> al </w:t>
      </w:r>
      <w:proofErr w:type="spellStart"/>
      <w:r w:rsidRPr="007911B2">
        <w:rPr>
          <w:rFonts w:ascii="Arial" w:hAnsi="Arial" w:cs="Arial"/>
          <w:i/>
          <w:iCs/>
          <w:lang w:val="it-IT"/>
        </w:rPr>
        <w:t>Coliseo</w:t>
      </w:r>
      <w:proofErr w:type="spellEnd"/>
      <w:r w:rsidRPr="00F95A34">
        <w:rPr>
          <w:rFonts w:ascii="Arial" w:hAnsi="Arial" w:cs="Arial"/>
          <w:lang w:val="it-IT"/>
        </w:rPr>
        <w:t xml:space="preserve">", ha dichiarato </w:t>
      </w:r>
      <w:proofErr w:type="spellStart"/>
      <w:r w:rsidRPr="00F95A34">
        <w:rPr>
          <w:rFonts w:ascii="Arial" w:hAnsi="Arial" w:cs="Arial"/>
          <w:lang w:val="it-IT"/>
        </w:rPr>
        <w:t>Bad</w:t>
      </w:r>
      <w:proofErr w:type="spellEnd"/>
      <w:r w:rsidRPr="00F95A34">
        <w:rPr>
          <w:rFonts w:ascii="Arial" w:hAnsi="Arial" w:cs="Arial"/>
          <w:lang w:val="it-IT"/>
        </w:rPr>
        <w:t xml:space="preserve"> Bunny. "</w:t>
      </w:r>
      <w:r w:rsidRPr="007911B2">
        <w:rPr>
          <w:rFonts w:ascii="Arial" w:hAnsi="Arial" w:cs="Arial"/>
          <w:i/>
          <w:iCs/>
          <w:lang w:val="it-IT"/>
        </w:rPr>
        <w:t>Finalmente, 18 anni dopo, la WWE torna sull'isola con un evento imponente e questa volta non me lo perderò</w:t>
      </w:r>
      <w:r w:rsidRPr="00F95A34">
        <w:rPr>
          <w:rFonts w:ascii="Arial" w:hAnsi="Arial" w:cs="Arial"/>
          <w:lang w:val="it-IT"/>
        </w:rPr>
        <w:t>".</w:t>
      </w:r>
    </w:p>
    <w:p w14:paraId="1B0FDAE3" w14:textId="77777777" w:rsidR="00F95A34" w:rsidRPr="00F95A34" w:rsidRDefault="00F95A34" w:rsidP="007911B2">
      <w:pPr>
        <w:jc w:val="both"/>
        <w:rPr>
          <w:rFonts w:ascii="Arial" w:hAnsi="Arial" w:cs="Arial"/>
          <w:lang w:val="it-IT"/>
        </w:rPr>
      </w:pPr>
    </w:p>
    <w:p w14:paraId="61F202D9" w14:textId="214CA846" w:rsidR="00F95A34" w:rsidRPr="00F95A34" w:rsidRDefault="00F95A34" w:rsidP="007911B2">
      <w:pPr>
        <w:jc w:val="both"/>
        <w:rPr>
          <w:rFonts w:ascii="Arial" w:hAnsi="Arial" w:cs="Arial"/>
          <w:lang w:val="it-IT"/>
        </w:rPr>
      </w:pPr>
      <w:r w:rsidRPr="00F95A34">
        <w:rPr>
          <w:rFonts w:ascii="Arial" w:hAnsi="Arial" w:cs="Arial"/>
          <w:lang w:val="it-IT"/>
        </w:rPr>
        <w:t>"</w:t>
      </w:r>
      <w:r w:rsidRPr="007911B2">
        <w:rPr>
          <w:rFonts w:ascii="Arial" w:hAnsi="Arial" w:cs="Arial"/>
          <w:i/>
          <w:iCs/>
          <w:lang w:val="it-IT"/>
        </w:rPr>
        <w:t xml:space="preserve">Siamo entusiasti di portare </w:t>
      </w:r>
      <w:proofErr w:type="spellStart"/>
      <w:r w:rsidRPr="007911B2">
        <w:rPr>
          <w:rFonts w:ascii="Arial" w:hAnsi="Arial" w:cs="Arial"/>
          <w:i/>
          <w:iCs/>
          <w:lang w:val="it-IT"/>
        </w:rPr>
        <w:t>Backlash</w:t>
      </w:r>
      <w:proofErr w:type="spellEnd"/>
      <w:r w:rsidRPr="007911B2">
        <w:rPr>
          <w:rFonts w:ascii="Arial" w:hAnsi="Arial" w:cs="Arial"/>
          <w:i/>
          <w:iCs/>
          <w:lang w:val="it-IT"/>
        </w:rPr>
        <w:t xml:space="preserve"> a San Juan, dato che la richiesta di Premium Live Event WWE al di fuori degli Stati Uniti continua a crescere</w:t>
      </w:r>
      <w:r w:rsidRPr="00F95A34">
        <w:rPr>
          <w:rFonts w:ascii="Arial" w:hAnsi="Arial" w:cs="Arial"/>
          <w:lang w:val="it-IT"/>
        </w:rPr>
        <w:t xml:space="preserve">", ha dichiarato il </w:t>
      </w:r>
      <w:proofErr w:type="spellStart"/>
      <w:r w:rsidRPr="00F95A34">
        <w:rPr>
          <w:rFonts w:ascii="Arial" w:hAnsi="Arial" w:cs="Arial"/>
          <w:lang w:val="it-IT"/>
        </w:rPr>
        <w:t>Chief</w:t>
      </w:r>
      <w:proofErr w:type="spellEnd"/>
      <w:r w:rsidRPr="00F95A34">
        <w:rPr>
          <w:rFonts w:ascii="Arial" w:hAnsi="Arial" w:cs="Arial"/>
          <w:lang w:val="it-IT"/>
        </w:rPr>
        <w:t xml:space="preserve"> Content </w:t>
      </w:r>
      <w:proofErr w:type="spellStart"/>
      <w:r w:rsidRPr="00F95A34">
        <w:rPr>
          <w:rFonts w:ascii="Arial" w:hAnsi="Arial" w:cs="Arial"/>
          <w:lang w:val="it-IT"/>
        </w:rPr>
        <w:t>Officer</w:t>
      </w:r>
      <w:proofErr w:type="spellEnd"/>
      <w:r w:rsidRPr="00F95A34">
        <w:rPr>
          <w:rFonts w:ascii="Arial" w:hAnsi="Arial" w:cs="Arial"/>
          <w:lang w:val="it-IT"/>
        </w:rPr>
        <w:t xml:space="preserve"> della WWE Paul "Triple H" Levesque. "</w:t>
      </w:r>
      <w:proofErr w:type="spellStart"/>
      <w:r w:rsidRPr="007911B2">
        <w:rPr>
          <w:rFonts w:ascii="Arial" w:hAnsi="Arial" w:cs="Arial"/>
          <w:i/>
          <w:iCs/>
          <w:lang w:val="it-IT"/>
        </w:rPr>
        <w:t>Bad</w:t>
      </w:r>
      <w:proofErr w:type="spellEnd"/>
      <w:r w:rsidRPr="007911B2">
        <w:rPr>
          <w:rFonts w:ascii="Arial" w:hAnsi="Arial" w:cs="Arial"/>
          <w:i/>
          <w:iCs/>
          <w:lang w:val="it-IT"/>
        </w:rPr>
        <w:t xml:space="preserve"> Bunny è uno degli intrattenitori più popolari al mondo e in nessun altro luogo ciò è più evidente che nella sua nativa Porto Rico</w:t>
      </w:r>
      <w:r w:rsidRPr="00F95A34">
        <w:rPr>
          <w:rFonts w:ascii="Arial" w:hAnsi="Arial" w:cs="Arial"/>
          <w:lang w:val="it-IT"/>
        </w:rPr>
        <w:t>".</w:t>
      </w:r>
    </w:p>
    <w:p w14:paraId="1C641F0B" w14:textId="77777777" w:rsidR="00F95A34" w:rsidRPr="00F95A34" w:rsidRDefault="00F95A34" w:rsidP="007911B2">
      <w:pPr>
        <w:jc w:val="both"/>
        <w:rPr>
          <w:rFonts w:ascii="Arial" w:hAnsi="Arial" w:cs="Arial"/>
          <w:lang w:val="it-IT"/>
        </w:rPr>
      </w:pPr>
    </w:p>
    <w:p w14:paraId="1582B833" w14:textId="0C14C3A0" w:rsidR="00F95A34" w:rsidRPr="00F95A34" w:rsidRDefault="00F95A34" w:rsidP="007911B2">
      <w:pPr>
        <w:jc w:val="both"/>
        <w:rPr>
          <w:rFonts w:ascii="Arial" w:hAnsi="Arial" w:cs="Arial"/>
          <w:lang w:val="it-IT"/>
        </w:rPr>
      </w:pPr>
      <w:r w:rsidRPr="00F95A34">
        <w:rPr>
          <w:rFonts w:ascii="Arial" w:hAnsi="Arial" w:cs="Arial"/>
          <w:lang w:val="it-IT"/>
        </w:rPr>
        <w:t xml:space="preserve">Per saperne di più sulla registrazione alla prevendita generale dei biglietti, cliccare </w:t>
      </w:r>
      <w:hyperlink r:id="rId8" w:tgtFrame="_blank" w:tooltip="https://urlsand.esvalabs.com/?u=https%3A%2F%2Fwww.wwe.com%2Fwrestlemania-backlash-presale-registration&amp;e=efc7e397&amp;h=ed014740&amp;f=y&amp;p=n" w:history="1">
        <w:r w:rsidRPr="007911B2">
          <w:rPr>
            <w:rStyle w:val="Collegamentoipertestuale"/>
            <w:rFonts w:ascii="Arial" w:hAnsi="Arial" w:cs="Arial"/>
            <w:bdr w:val="none" w:sz="0" w:space="0" w:color="auto" w:frame="1"/>
            <w:shd w:val="clear" w:color="auto" w:fill="FFFFFF"/>
            <w:lang w:val="it-IT"/>
          </w:rPr>
          <w:t>qui</w:t>
        </w:r>
      </w:hyperlink>
      <w:r w:rsidRPr="00F95A34">
        <w:rPr>
          <w:rFonts w:ascii="Arial" w:hAnsi="Arial" w:cs="Arial"/>
          <w:lang w:val="it-IT"/>
        </w:rPr>
        <w:t xml:space="preserve">. Inoltre, i </w:t>
      </w:r>
      <w:proofErr w:type="spellStart"/>
      <w:r w:rsidRPr="00F95A34">
        <w:rPr>
          <w:rFonts w:ascii="Arial" w:hAnsi="Arial" w:cs="Arial"/>
          <w:lang w:val="it-IT"/>
        </w:rPr>
        <w:t>Priority</w:t>
      </w:r>
      <w:proofErr w:type="spellEnd"/>
      <w:r w:rsidRPr="00F95A34">
        <w:rPr>
          <w:rFonts w:ascii="Arial" w:hAnsi="Arial" w:cs="Arial"/>
          <w:lang w:val="it-IT"/>
        </w:rPr>
        <w:t xml:space="preserve"> Pass ufficiali per </w:t>
      </w:r>
      <w:proofErr w:type="spellStart"/>
      <w:r w:rsidRPr="00F95A34">
        <w:rPr>
          <w:rFonts w:ascii="Arial" w:hAnsi="Arial" w:cs="Arial"/>
          <w:lang w:val="it-IT"/>
        </w:rPr>
        <w:t>Backlash</w:t>
      </w:r>
      <w:proofErr w:type="spellEnd"/>
      <w:r w:rsidRPr="00F95A34">
        <w:rPr>
          <w:rFonts w:ascii="Arial" w:hAnsi="Arial" w:cs="Arial"/>
          <w:lang w:val="it-IT"/>
        </w:rPr>
        <w:t xml:space="preserve"> saranno presto disponibili tramite il partner esclusivo On Location. Per ulteriori informazioni, cliccare </w:t>
      </w:r>
      <w:hyperlink r:id="rId9" w:tgtFrame="_blank" w:tooltip="https://urlsand.esvalabs.com/?u=https%3A%2F%2Fonlocationexp.com%2Fwwe%2Fbacklash-tickets&amp;e=efc7e397&amp;h=c2e1f163&amp;f=y&amp;p=n" w:history="1">
        <w:r w:rsidRPr="007911B2">
          <w:rPr>
            <w:rStyle w:val="Collegamentoipertestuale"/>
            <w:rFonts w:ascii="Arial" w:hAnsi="Arial" w:cs="Arial"/>
            <w:bdr w:val="none" w:sz="0" w:space="0" w:color="auto" w:frame="1"/>
            <w:shd w:val="clear" w:color="auto" w:fill="FFFFFF"/>
            <w:lang w:val="it-IT"/>
          </w:rPr>
          <w:t>qui</w:t>
        </w:r>
      </w:hyperlink>
      <w:r w:rsidRPr="007911B2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it-IT"/>
        </w:rPr>
        <w:t> </w:t>
      </w:r>
      <w:r w:rsidRPr="00F95A34">
        <w:rPr>
          <w:rFonts w:ascii="Arial" w:hAnsi="Arial" w:cs="Arial"/>
          <w:lang w:val="it-IT"/>
        </w:rPr>
        <w:t>o chiamare il numero 855-346-7388.</w:t>
      </w:r>
    </w:p>
    <w:p w14:paraId="685A554C" w14:textId="77777777" w:rsidR="00F95A34" w:rsidRDefault="00F95A34" w:rsidP="007911B2">
      <w:pPr>
        <w:jc w:val="both"/>
        <w:rPr>
          <w:rFonts w:ascii="Arial" w:hAnsi="Arial" w:cs="Arial"/>
          <w:lang w:val="it-IT"/>
        </w:rPr>
      </w:pPr>
    </w:p>
    <w:p w14:paraId="5FF7B1FA" w14:textId="1C64F6BC" w:rsidR="00F95A34" w:rsidRPr="00F95A34" w:rsidRDefault="00F95A34" w:rsidP="007911B2">
      <w:pPr>
        <w:jc w:val="both"/>
        <w:rPr>
          <w:rFonts w:ascii="Arial" w:hAnsi="Arial" w:cs="Arial"/>
          <w:lang w:val="it-IT"/>
        </w:rPr>
      </w:pPr>
      <w:r w:rsidRPr="00F95A34">
        <w:rPr>
          <w:rFonts w:ascii="Arial" w:hAnsi="Arial" w:cs="Arial"/>
          <w:lang w:val="it-IT"/>
        </w:rPr>
        <w:t xml:space="preserve">Ulteriori dettagli sul </w:t>
      </w:r>
      <w:proofErr w:type="spellStart"/>
      <w:r w:rsidRPr="00F95A34">
        <w:rPr>
          <w:rFonts w:ascii="Arial" w:hAnsi="Arial" w:cs="Arial"/>
          <w:lang w:val="it-IT"/>
        </w:rPr>
        <w:t>Backlash</w:t>
      </w:r>
      <w:proofErr w:type="spellEnd"/>
      <w:r w:rsidRPr="00F95A34">
        <w:rPr>
          <w:rFonts w:ascii="Arial" w:hAnsi="Arial" w:cs="Arial"/>
          <w:lang w:val="it-IT"/>
        </w:rPr>
        <w:t xml:space="preserve"> saranno annunciati nelle prossime settimane.</w:t>
      </w:r>
    </w:p>
    <w:p w14:paraId="0AB4D862" w14:textId="77777777" w:rsidR="0075361B" w:rsidRPr="004B501B" w:rsidRDefault="0075361B" w:rsidP="00316F9E">
      <w:pPr>
        <w:rPr>
          <w:rFonts w:ascii="Arial" w:hAnsi="Arial" w:cs="Arial"/>
          <w:lang w:val="it-IT"/>
        </w:rPr>
      </w:pPr>
    </w:p>
    <w:p w14:paraId="567B2069" w14:textId="77777777" w:rsidR="005C1548" w:rsidRDefault="005C1548" w:rsidP="00687BEE">
      <w:pPr>
        <w:jc w:val="both"/>
        <w:rPr>
          <w:rFonts w:ascii="Arial" w:hAnsi="Arial" w:cs="Arial"/>
          <w:iCs/>
          <w:lang w:val="it-IT"/>
        </w:rPr>
      </w:pPr>
    </w:p>
    <w:p w14:paraId="7E738576" w14:textId="77777777" w:rsidR="00FE6995" w:rsidRPr="006D66B1" w:rsidRDefault="00FE6995" w:rsidP="00FE6995">
      <w:pPr>
        <w:shd w:val="clear" w:color="auto" w:fill="FFFFFF"/>
        <w:ind w:right="566"/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 w:rsidRPr="006D66B1">
        <w:rPr>
          <w:rFonts w:ascii="Arial" w:hAnsi="Arial" w:cs="Arial"/>
          <w:b/>
          <w:bCs/>
          <w:sz w:val="20"/>
          <w:szCs w:val="20"/>
          <w:u w:val="single"/>
          <w:lang w:val="it-IT"/>
        </w:rPr>
        <w:t>A proposito di WWE</w:t>
      </w:r>
    </w:p>
    <w:p w14:paraId="30D3FC19" w14:textId="5E465229" w:rsidR="00237A70" w:rsidRDefault="007911B2" w:rsidP="00FE6995">
      <w:pPr>
        <w:ind w:right="566"/>
        <w:jc w:val="both"/>
        <w:rPr>
          <w:rFonts w:ascii="Arial" w:hAnsi="Arial" w:cs="Arial"/>
          <w:color w:val="000000"/>
          <w:sz w:val="20"/>
          <w:szCs w:val="20"/>
          <w:lang w:val="it-IT" w:eastAsia="it-IT"/>
        </w:rPr>
      </w:pPr>
      <w:hyperlink r:id="rId10" w:history="1">
        <w:r w:rsidR="00FE6995" w:rsidRPr="006D66B1">
          <w:rPr>
            <w:rStyle w:val="Collegamentoipertestuale"/>
            <w:rFonts w:ascii="Arial" w:hAnsi="Arial" w:cs="Arial"/>
            <w:sz w:val="20"/>
            <w:szCs w:val="20"/>
            <w:lang w:val="it-IT" w:eastAsia="it-IT"/>
          </w:rPr>
          <w:t>WWE</w:t>
        </w:r>
      </w:hyperlink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, società ad azionariato diffuso (</w:t>
      </w:r>
      <w:proofErr w:type="gramStart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NYSE:WWE</w:t>
      </w:r>
      <w:proofErr w:type="gramEnd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), è un’organizzazione di media integrati e leader riconosciuto nell’intrattenimento globale. La società comprende un portfolio di imprese che creano e distribuiscono contenuti originali 52 settimane l’anno per un pubblico globale. WWE si dedica all’intrattenimento per tutta la famiglia nei suoi programmi televisivi, </w:t>
      </w:r>
      <w:proofErr w:type="spellStart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pay</w:t>
      </w:r>
      <w:proofErr w:type="spellEnd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per </w:t>
      </w:r>
      <w:proofErr w:type="spellStart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view</w:t>
      </w:r>
      <w:proofErr w:type="spellEnd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, contenuti digitali e piattaforme di pubblicazione. La programmazione WWE</w:t>
      </w:r>
      <w:r w:rsidR="00237A70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(TV-PG, con programmi per famiglie),</w:t>
      </w:r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raggiunge più di </w:t>
      </w:r>
      <w:r w:rsidR="00D150BC">
        <w:rPr>
          <w:rFonts w:ascii="Arial" w:hAnsi="Arial" w:cs="Arial"/>
          <w:color w:val="000000"/>
          <w:sz w:val="20"/>
          <w:szCs w:val="20"/>
          <w:lang w:val="it-IT" w:eastAsia="it-IT"/>
        </w:rPr>
        <w:t>9</w:t>
      </w:r>
      <w:r w:rsidR="00FE6995">
        <w:rPr>
          <w:rFonts w:ascii="Arial" w:hAnsi="Arial" w:cs="Arial"/>
          <w:color w:val="000000"/>
          <w:sz w:val="20"/>
          <w:szCs w:val="20"/>
          <w:lang w:val="it-IT" w:eastAsia="it-IT"/>
        </w:rPr>
        <w:t>00</w:t>
      </w:r>
      <w:r w:rsidR="00237A70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milioni di case nel mondo in 28</w:t>
      </w:r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lingue differenti. WWE Network, la prima network premium over-the-top 24 ore su 24 su 7 giorni che include tutti </w:t>
      </w:r>
      <w:r w:rsidR="00FE6995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i </w:t>
      </w:r>
      <w:proofErr w:type="spellStart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pay</w:t>
      </w:r>
      <w:proofErr w:type="spellEnd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-per-</w:t>
      </w:r>
      <w:proofErr w:type="spellStart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view</w:t>
      </w:r>
      <w:proofErr w:type="spellEnd"/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>, la programmazione prevista e un enorme archivio di video-on-demand, è attualmente disponibile in più di 1</w:t>
      </w:r>
      <w:r w:rsidR="00FE6995">
        <w:rPr>
          <w:rFonts w:ascii="Arial" w:hAnsi="Arial" w:cs="Arial"/>
          <w:color w:val="000000"/>
          <w:sz w:val="20"/>
          <w:szCs w:val="20"/>
          <w:lang w:val="it-IT" w:eastAsia="it-IT"/>
        </w:rPr>
        <w:t>80</w:t>
      </w:r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paesi. La compagnia ha la sua sede principale a Stamford, Connecticut, con uffici a New York, Los Angeles, Londra, Mexico City, Mumbai, Shanghai, Singapore, Dubai, Monaco</w:t>
      </w:r>
      <w:r w:rsidR="00FE6995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di Baviera e</w:t>
      </w:r>
      <w:r w:rsidR="00FE6995"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Tokyo.</w:t>
      </w:r>
    </w:p>
    <w:p w14:paraId="4F7B2B37" w14:textId="77777777" w:rsidR="00FE6995" w:rsidRPr="006D66B1" w:rsidRDefault="00FE6995" w:rsidP="00FE6995">
      <w:pPr>
        <w:ind w:right="566"/>
        <w:jc w:val="both"/>
        <w:rPr>
          <w:rFonts w:ascii="Arial" w:hAnsi="Arial" w:cs="Arial"/>
          <w:color w:val="000000"/>
          <w:sz w:val="20"/>
          <w:szCs w:val="20"/>
          <w:lang w:val="it-IT" w:eastAsia="it-IT"/>
        </w:rPr>
      </w:pPr>
    </w:p>
    <w:p w14:paraId="4335B88B" w14:textId="77777777" w:rsidR="00FE6995" w:rsidRPr="00FE6995" w:rsidRDefault="00FE6995" w:rsidP="00FE6995">
      <w:pPr>
        <w:ind w:right="566"/>
        <w:jc w:val="both"/>
        <w:rPr>
          <w:rFonts w:ascii="Arial" w:hAnsi="Arial" w:cs="Arial"/>
          <w:color w:val="000000"/>
          <w:sz w:val="20"/>
          <w:szCs w:val="20"/>
          <w:lang w:val="it-IT" w:eastAsia="it-IT"/>
        </w:rPr>
      </w:pPr>
      <w:r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Ulteriori informazioni su WWE (NYSE: WWE) si possono trovare su </w:t>
      </w:r>
      <w:hyperlink r:id="rId11" w:history="1">
        <w:r w:rsidRPr="00FE6995">
          <w:rPr>
            <w:rStyle w:val="Collegamentoipertestuale"/>
            <w:lang w:val="it-IT" w:eastAsia="it-IT"/>
          </w:rPr>
          <w:t>wwe.com</w:t>
        </w:r>
      </w:hyperlink>
      <w:r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e </w:t>
      </w:r>
      <w:hyperlink r:id="rId12" w:history="1">
        <w:r w:rsidRPr="00FE6995">
          <w:rPr>
            <w:rStyle w:val="Collegamentoipertestuale"/>
            <w:lang w:val="it-IT" w:eastAsia="it-IT"/>
          </w:rPr>
          <w:t>corporate.wwe.com</w:t>
        </w:r>
      </w:hyperlink>
      <w:r w:rsidRPr="00AD2D7C">
        <w:rPr>
          <w:rStyle w:val="Collegamentoipertestuale"/>
          <w:color w:val="000000" w:themeColor="text1"/>
          <w:u w:val="none"/>
          <w:lang w:val="it-IT"/>
        </w:rPr>
        <w:t>.</w:t>
      </w:r>
      <w:r w:rsidRPr="006D66B1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Per informazioni sulle nostre attività globali, andate su </w:t>
      </w:r>
      <w:hyperlink r:id="rId13" w:history="1">
        <w:r w:rsidRPr="00FE6995">
          <w:rPr>
            <w:rStyle w:val="Collegamentoipertestuale"/>
            <w:lang w:val="it-IT" w:eastAsia="it-IT"/>
          </w:rPr>
          <w:t>www.wwe.com/worldwide/</w:t>
        </w:r>
      </w:hyperlink>
      <w:r w:rsidRPr="00AD2D7C">
        <w:rPr>
          <w:rStyle w:val="Collegamentoipertestuale"/>
          <w:lang w:val="it-IT"/>
        </w:rPr>
        <w:t>.</w:t>
      </w:r>
    </w:p>
    <w:p w14:paraId="7EF584FC" w14:textId="77777777" w:rsidR="00FE6995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2BFBA53E" w14:textId="77777777" w:rsidR="00FE6995" w:rsidRPr="002C1E43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C1E43">
        <w:rPr>
          <w:rFonts w:ascii="Arial" w:hAnsi="Arial" w:cs="Arial"/>
          <w:b/>
          <w:sz w:val="20"/>
          <w:szCs w:val="20"/>
          <w:u w:val="single"/>
          <w:lang w:val="it-IT"/>
        </w:rPr>
        <w:t>Noesis per WWE</w:t>
      </w:r>
    </w:p>
    <w:p w14:paraId="6FFF125D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Alessia Rebaudo: </w:t>
      </w:r>
      <w:hyperlink r:id="rId14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alessia.rebaudo@noesis.net</w:t>
        </w:r>
      </w:hyperlink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 </w:t>
      </w:r>
    </w:p>
    <w:p w14:paraId="277067A2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ederica Silva: </w:t>
      </w:r>
      <w:hyperlink r:id="rId15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federica.silva@noesis.net</w:t>
        </w:r>
      </w:hyperlink>
    </w:p>
    <w:p w14:paraId="1E44706B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rancesco Palmerini: </w:t>
      </w:r>
      <w:hyperlink r:id="rId16" w:history="1">
        <w:r w:rsidRPr="00332353">
          <w:rPr>
            <w:rStyle w:val="Collegamentoipertestuale"/>
            <w:rFonts w:ascii="Myriad Pro Light SemiCond" w:eastAsia="Times New Roman" w:hAnsi="Myriad Pro Light SemiCond" w:cs="Arial"/>
            <w:sz w:val="20"/>
            <w:lang w:val="it-IT" w:eastAsia="it-IT"/>
          </w:rPr>
          <w:t>francesco.palmerini@noesis.net</w:t>
        </w:r>
      </w:hyperlink>
    </w:p>
    <w:p w14:paraId="4299860C" w14:textId="77777777" w:rsidR="00FE6995" w:rsidRPr="004E1604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4E1604">
        <w:rPr>
          <w:rFonts w:ascii="Myriad Pro Light SemiCond" w:eastAsia="Times New Roman" w:hAnsi="Myriad Pro Light SemiCond" w:cs="Arial"/>
          <w:sz w:val="20"/>
          <w:lang w:val="it-IT" w:eastAsia="it-IT"/>
        </w:rPr>
        <w:lastRenderedPageBreak/>
        <w:t>Telefono: +39 02 8310511</w:t>
      </w:r>
    </w:p>
    <w:p w14:paraId="16B857A6" w14:textId="77777777" w:rsidR="00FE6995" w:rsidRPr="004E1604" w:rsidRDefault="00FE6995" w:rsidP="00FE6995">
      <w:pPr>
        <w:ind w:right="566"/>
        <w:jc w:val="both"/>
        <w:rPr>
          <w:rFonts w:ascii="Arial" w:hAnsi="Arial" w:cs="Arial"/>
          <w:lang w:val="it-IT"/>
        </w:rPr>
      </w:pPr>
    </w:p>
    <w:p w14:paraId="39073440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Marchi registrat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tutta la programmazione WWE, i nomi degli atleti, immagini, slogan, mosse di wrestling, marchi registrati, loghi e copyright sono di proprietà esclusiva di WWE e delle sue sussidiarie. Tutti gli altri marchi registrati, loghi e copyright sono di proprietà dei rispettivi proprietari.</w:t>
      </w:r>
    </w:p>
    <w:p w14:paraId="646C56E3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2B4E21ED" w14:textId="77777777" w:rsidR="00FE6995" w:rsidRPr="00A21671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Dichiarazioni previsional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Questo comunicato stampa contiene dichiarazioni ai sensi delle disposizioni in materia di premi di sicurezza (safe-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harbour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) del Securities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Litigation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Reform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Act del 1995, che sono soggette a vari rischi e incertezze. Tali rischi e incertezze includono, senza limitazioni, i rischi relativi alla stipula, il mantenimento e il rinnovo degli accordi chiave, comprese la programmazione televisiva e della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pay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-per-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view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ed i nostri nuovi accordi di distribuzione nella rete; rischi relativi al lancio e alla manutenzione del nostro nuovo network; la necessità di sviluppare continuamente la programmazione creativa e divertente; la costante importanza degli artisti chiave e dei servizi di Vincent McMahon; le condizioni dei mercati in cui operiamo e la registrazione dei marchi, dei media e del merchandising della compagnia all'interno di tali mercati; incertezze relative alle questioni di regolamentazione; rischi derivanti dalla natura altamente competitiva e frammentaria dei nostri mercati; incertezze associate ai mercati internazionali; l'importanza di proteggere la nostra proprietà intellettuale e il rispetto dei diritti di proprietà intellettuale altrui; il rischio di incidenti o infortuni durante i nostri eventi fisicamente impegnativi; rischi connessi con la produzione e viaggi da e per i nostri grandi eventi live, sia a livello nazionale che internazionale; rischi relativi alla nostra attività cinematografica; rischi relativi a nuovi business e investimenti strategici; rischi relativi ai nostri sistemi informatici e alle operazioni on-line; rischi relativi alle condizioni economiche generali e la nostra esposizione al rischio di crediti inesigibili; rischi relativi ai contenziosi; rischi relativi alle aspettative di mercato circa le nostre performance finanziarie; rischi relativi alla nostra linea di credito revolving in ambiti specifici e più in generale nei mercati dei capitali; rischi relativi al gran numero di azioni ordinarie controllate da membri della famiglia McMahon e la possibilità di vendita delle loro azioni da parte dei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McMahons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o la percezione della possibilità di tali vendite; il relativamente piccolo flottante delle azioni; e altri rischi e fattori indicati di volta in volta nei documenti depositati presso la Securities and Exchange Commission. I risultati effettivi potrebbero differire materialmente da quelli attualmente attesi o anticipati. Inoltre, il nostro dividendo dipende da una serie di fattori, tra cui, tra le altre cose, la nostra liquidità e il cash flow storico e atteso, il piano strategico (compresi usi alternativi del capitale), i nostri risultati e condizioni finanziarie, le restrizioni contrattuali e legali sul pagamento dei dividendi, le condizioni economiche e competitive generali e altri fattori che il nostro Consiglio di Amministrazione potrebbe considerare rilevanti.</w:t>
      </w:r>
    </w:p>
    <w:p w14:paraId="6F78444E" w14:textId="77777777" w:rsidR="00095516" w:rsidRPr="00330BBD" w:rsidRDefault="00095516" w:rsidP="00095516">
      <w:pPr>
        <w:rPr>
          <w:lang w:val="it-IT"/>
        </w:rPr>
      </w:pPr>
    </w:p>
    <w:p w14:paraId="73E161EA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28763855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5A5BE520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1271EB13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3753E157" w14:textId="77777777" w:rsidR="0036595D" w:rsidRPr="00443767" w:rsidRDefault="005D57A6" w:rsidP="0036595D">
      <w:pPr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</w:p>
    <w:p w14:paraId="27F88B3E" w14:textId="77777777" w:rsidR="008B3668" w:rsidRPr="006D66B1" w:rsidRDefault="008B3668" w:rsidP="008B3668">
      <w:pPr>
        <w:rPr>
          <w:rFonts w:ascii="Arial" w:hAnsi="Arial" w:cs="Arial"/>
          <w:b/>
          <w:bCs/>
          <w:u w:val="single"/>
          <w:lang w:val="it-IT"/>
        </w:rPr>
      </w:pPr>
    </w:p>
    <w:sectPr w:rsidR="008B3668" w:rsidRPr="006D66B1" w:rsidSect="006B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215"/>
    <w:multiLevelType w:val="multilevel"/>
    <w:tmpl w:val="2C5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F66CF6"/>
    <w:multiLevelType w:val="hybridMultilevel"/>
    <w:tmpl w:val="E62A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5559C"/>
    <w:multiLevelType w:val="multilevel"/>
    <w:tmpl w:val="258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D21180"/>
    <w:multiLevelType w:val="multilevel"/>
    <w:tmpl w:val="0836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D65C9"/>
    <w:multiLevelType w:val="hybridMultilevel"/>
    <w:tmpl w:val="339C4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007D6"/>
    <w:multiLevelType w:val="hybridMultilevel"/>
    <w:tmpl w:val="8A1C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41538">
    <w:abstractNumId w:val="1"/>
  </w:num>
  <w:num w:numId="2" w16cid:durableId="1217667365">
    <w:abstractNumId w:val="2"/>
  </w:num>
  <w:num w:numId="3" w16cid:durableId="974330355">
    <w:abstractNumId w:val="3"/>
  </w:num>
  <w:num w:numId="4" w16cid:durableId="340200016">
    <w:abstractNumId w:val="5"/>
  </w:num>
  <w:num w:numId="5" w16cid:durableId="1534001413">
    <w:abstractNumId w:val="4"/>
  </w:num>
  <w:num w:numId="6" w16cid:durableId="57851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B"/>
    <w:rsid w:val="00010E13"/>
    <w:rsid w:val="0001653C"/>
    <w:rsid w:val="0002079C"/>
    <w:rsid w:val="0003177E"/>
    <w:rsid w:val="000467AF"/>
    <w:rsid w:val="00051EC8"/>
    <w:rsid w:val="00054A67"/>
    <w:rsid w:val="00063CAD"/>
    <w:rsid w:val="00073EDD"/>
    <w:rsid w:val="00080C20"/>
    <w:rsid w:val="00095516"/>
    <w:rsid w:val="000B4583"/>
    <w:rsid w:val="000C24C5"/>
    <w:rsid w:val="000D4849"/>
    <w:rsid w:val="000D5136"/>
    <w:rsid w:val="000E4710"/>
    <w:rsid w:val="000E7B38"/>
    <w:rsid w:val="001057CF"/>
    <w:rsid w:val="001244DB"/>
    <w:rsid w:val="00130068"/>
    <w:rsid w:val="00141CA2"/>
    <w:rsid w:val="00142010"/>
    <w:rsid w:val="00144B7B"/>
    <w:rsid w:val="0016387F"/>
    <w:rsid w:val="001715F0"/>
    <w:rsid w:val="00176097"/>
    <w:rsid w:val="001B6FC7"/>
    <w:rsid w:val="001C7852"/>
    <w:rsid w:val="001D1A2E"/>
    <w:rsid w:val="001E1F19"/>
    <w:rsid w:val="001E47A9"/>
    <w:rsid w:val="001F2D8F"/>
    <w:rsid w:val="00204E1C"/>
    <w:rsid w:val="00217EFB"/>
    <w:rsid w:val="00226191"/>
    <w:rsid w:val="00237A70"/>
    <w:rsid w:val="00263684"/>
    <w:rsid w:val="00275E7E"/>
    <w:rsid w:val="00280A19"/>
    <w:rsid w:val="002823B7"/>
    <w:rsid w:val="00285618"/>
    <w:rsid w:val="002B282C"/>
    <w:rsid w:val="002C1462"/>
    <w:rsid w:val="002C5EC5"/>
    <w:rsid w:val="002C7B73"/>
    <w:rsid w:val="002D2CCB"/>
    <w:rsid w:val="002D38EF"/>
    <w:rsid w:val="002D4DAD"/>
    <w:rsid w:val="002D5986"/>
    <w:rsid w:val="002D70D7"/>
    <w:rsid w:val="002E419D"/>
    <w:rsid w:val="002E75EE"/>
    <w:rsid w:val="00304DA9"/>
    <w:rsid w:val="00315C42"/>
    <w:rsid w:val="00316F9E"/>
    <w:rsid w:val="00330BBD"/>
    <w:rsid w:val="00331A3E"/>
    <w:rsid w:val="0034009E"/>
    <w:rsid w:val="0036595D"/>
    <w:rsid w:val="00385806"/>
    <w:rsid w:val="003A1A23"/>
    <w:rsid w:val="003D1DB7"/>
    <w:rsid w:val="003D22BD"/>
    <w:rsid w:val="003D658C"/>
    <w:rsid w:val="003E29C4"/>
    <w:rsid w:val="003E6697"/>
    <w:rsid w:val="003E7C7B"/>
    <w:rsid w:val="003F188C"/>
    <w:rsid w:val="003F7B5A"/>
    <w:rsid w:val="00406CB4"/>
    <w:rsid w:val="00413B6A"/>
    <w:rsid w:val="00414EDE"/>
    <w:rsid w:val="0047053E"/>
    <w:rsid w:val="00482A77"/>
    <w:rsid w:val="0048526F"/>
    <w:rsid w:val="004900F8"/>
    <w:rsid w:val="00493479"/>
    <w:rsid w:val="00496338"/>
    <w:rsid w:val="004A663D"/>
    <w:rsid w:val="004B501B"/>
    <w:rsid w:val="005024FC"/>
    <w:rsid w:val="00502A04"/>
    <w:rsid w:val="00505828"/>
    <w:rsid w:val="0051272B"/>
    <w:rsid w:val="005232FE"/>
    <w:rsid w:val="00543788"/>
    <w:rsid w:val="0055332C"/>
    <w:rsid w:val="00574983"/>
    <w:rsid w:val="00575813"/>
    <w:rsid w:val="00582B9A"/>
    <w:rsid w:val="005A3AC8"/>
    <w:rsid w:val="005A542D"/>
    <w:rsid w:val="005A7143"/>
    <w:rsid w:val="005C1548"/>
    <w:rsid w:val="005C179D"/>
    <w:rsid w:val="005C2C5B"/>
    <w:rsid w:val="005D57A6"/>
    <w:rsid w:val="005D5F6B"/>
    <w:rsid w:val="005E6D38"/>
    <w:rsid w:val="005F0784"/>
    <w:rsid w:val="005F700D"/>
    <w:rsid w:val="00610FC1"/>
    <w:rsid w:val="00650146"/>
    <w:rsid w:val="00652F2C"/>
    <w:rsid w:val="00667343"/>
    <w:rsid w:val="00687BEE"/>
    <w:rsid w:val="006948A3"/>
    <w:rsid w:val="006A1B53"/>
    <w:rsid w:val="006A7E7B"/>
    <w:rsid w:val="006B2870"/>
    <w:rsid w:val="006B39F8"/>
    <w:rsid w:val="006B6B91"/>
    <w:rsid w:val="006C5DD2"/>
    <w:rsid w:val="006E27DD"/>
    <w:rsid w:val="006F00A5"/>
    <w:rsid w:val="006F6F3F"/>
    <w:rsid w:val="00714FE8"/>
    <w:rsid w:val="00723559"/>
    <w:rsid w:val="0075361B"/>
    <w:rsid w:val="0077087C"/>
    <w:rsid w:val="007736A5"/>
    <w:rsid w:val="00775D02"/>
    <w:rsid w:val="007911B2"/>
    <w:rsid w:val="00792735"/>
    <w:rsid w:val="007D1240"/>
    <w:rsid w:val="007D73B8"/>
    <w:rsid w:val="007E7F9A"/>
    <w:rsid w:val="007F0F2E"/>
    <w:rsid w:val="0080168B"/>
    <w:rsid w:val="00814E9E"/>
    <w:rsid w:val="008227ED"/>
    <w:rsid w:val="008427CE"/>
    <w:rsid w:val="00846208"/>
    <w:rsid w:val="00865D69"/>
    <w:rsid w:val="00866302"/>
    <w:rsid w:val="008A40BD"/>
    <w:rsid w:val="008B3668"/>
    <w:rsid w:val="008C221D"/>
    <w:rsid w:val="008C5EA8"/>
    <w:rsid w:val="008D4DA6"/>
    <w:rsid w:val="008E7AD2"/>
    <w:rsid w:val="008F2BF1"/>
    <w:rsid w:val="00902CBB"/>
    <w:rsid w:val="00920BDD"/>
    <w:rsid w:val="00935289"/>
    <w:rsid w:val="0094272C"/>
    <w:rsid w:val="0095476E"/>
    <w:rsid w:val="00964DA0"/>
    <w:rsid w:val="00972FFD"/>
    <w:rsid w:val="0099057E"/>
    <w:rsid w:val="009930AE"/>
    <w:rsid w:val="00996098"/>
    <w:rsid w:val="009A5BF8"/>
    <w:rsid w:val="009C649F"/>
    <w:rsid w:val="009E78AC"/>
    <w:rsid w:val="009F1AE4"/>
    <w:rsid w:val="00A02170"/>
    <w:rsid w:val="00A0279E"/>
    <w:rsid w:val="00A4131D"/>
    <w:rsid w:val="00A4585D"/>
    <w:rsid w:val="00A636E7"/>
    <w:rsid w:val="00A84063"/>
    <w:rsid w:val="00A8694F"/>
    <w:rsid w:val="00A87766"/>
    <w:rsid w:val="00A91217"/>
    <w:rsid w:val="00A94FB1"/>
    <w:rsid w:val="00AB272C"/>
    <w:rsid w:val="00AC3172"/>
    <w:rsid w:val="00AD2D7C"/>
    <w:rsid w:val="00AD6580"/>
    <w:rsid w:val="00AE6997"/>
    <w:rsid w:val="00AE7419"/>
    <w:rsid w:val="00AF0610"/>
    <w:rsid w:val="00B07755"/>
    <w:rsid w:val="00B1680A"/>
    <w:rsid w:val="00B50572"/>
    <w:rsid w:val="00B50A7B"/>
    <w:rsid w:val="00B56D73"/>
    <w:rsid w:val="00B674C4"/>
    <w:rsid w:val="00BA1ED6"/>
    <w:rsid w:val="00BA7316"/>
    <w:rsid w:val="00BB3A76"/>
    <w:rsid w:val="00BB78C3"/>
    <w:rsid w:val="00BC6016"/>
    <w:rsid w:val="00BE09DE"/>
    <w:rsid w:val="00BE26E1"/>
    <w:rsid w:val="00BE2B6D"/>
    <w:rsid w:val="00BE2E94"/>
    <w:rsid w:val="00BF3379"/>
    <w:rsid w:val="00C20815"/>
    <w:rsid w:val="00C409B3"/>
    <w:rsid w:val="00C464C5"/>
    <w:rsid w:val="00C666CA"/>
    <w:rsid w:val="00C66DCA"/>
    <w:rsid w:val="00C82557"/>
    <w:rsid w:val="00C97D91"/>
    <w:rsid w:val="00CA0CCC"/>
    <w:rsid w:val="00CB6888"/>
    <w:rsid w:val="00CC3FBD"/>
    <w:rsid w:val="00CC59B0"/>
    <w:rsid w:val="00CD7D71"/>
    <w:rsid w:val="00CE1129"/>
    <w:rsid w:val="00CE1F4E"/>
    <w:rsid w:val="00CE5B0A"/>
    <w:rsid w:val="00CF1BD6"/>
    <w:rsid w:val="00CF79AA"/>
    <w:rsid w:val="00D012AC"/>
    <w:rsid w:val="00D03D1E"/>
    <w:rsid w:val="00D0749C"/>
    <w:rsid w:val="00D150BC"/>
    <w:rsid w:val="00D21265"/>
    <w:rsid w:val="00D27349"/>
    <w:rsid w:val="00D32FEC"/>
    <w:rsid w:val="00D400C3"/>
    <w:rsid w:val="00D47256"/>
    <w:rsid w:val="00D7078D"/>
    <w:rsid w:val="00D82C51"/>
    <w:rsid w:val="00DB0143"/>
    <w:rsid w:val="00DC1824"/>
    <w:rsid w:val="00E2739F"/>
    <w:rsid w:val="00E40011"/>
    <w:rsid w:val="00E522AA"/>
    <w:rsid w:val="00E65E76"/>
    <w:rsid w:val="00E805EB"/>
    <w:rsid w:val="00E8351F"/>
    <w:rsid w:val="00EA6161"/>
    <w:rsid w:val="00EA7E7A"/>
    <w:rsid w:val="00EB0493"/>
    <w:rsid w:val="00EB520A"/>
    <w:rsid w:val="00EC2548"/>
    <w:rsid w:val="00EE23E0"/>
    <w:rsid w:val="00EE5C3C"/>
    <w:rsid w:val="00EF31AC"/>
    <w:rsid w:val="00F03A7F"/>
    <w:rsid w:val="00F30EE2"/>
    <w:rsid w:val="00F354C9"/>
    <w:rsid w:val="00F47FF0"/>
    <w:rsid w:val="00F56DCB"/>
    <w:rsid w:val="00F67E1D"/>
    <w:rsid w:val="00F769A3"/>
    <w:rsid w:val="00F95A34"/>
    <w:rsid w:val="00FA5136"/>
    <w:rsid w:val="00FE1026"/>
    <w:rsid w:val="00FE6995"/>
    <w:rsid w:val="00FE7F55"/>
    <w:rsid w:val="00FF71C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7BE"/>
  <w15:docId w15:val="{25D5DE2B-F754-4313-94DF-99D60FDD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5E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05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5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5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B0143"/>
  </w:style>
  <w:style w:type="character" w:styleId="Enfasicorsivo">
    <w:name w:val="Emphasis"/>
    <w:basedOn w:val="Carpredefinitoparagrafo"/>
    <w:uiPriority w:val="20"/>
    <w:qFormat/>
    <w:rsid w:val="00DB014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73E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42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4DA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275E7E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75E7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and.esvalabs.com/?u=https%3A%2F%2Fwww.wwe.com%2Fwrestlemania-backlash-presale-registration&amp;e=efc7e397&amp;h=ed014740&amp;f=y&amp;p=n" TargetMode="External"/><Relationship Id="rId13" Type="http://schemas.openxmlformats.org/officeDocument/2006/relationships/hyperlink" Target="http://www.wwe.com/worldwi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png@01D03967.C69FCAC0" TargetMode="External"/><Relationship Id="rId12" Type="http://schemas.openxmlformats.org/officeDocument/2006/relationships/hyperlink" Target="http://corporate.ww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rancesco.palmerini@noesis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erica.silva@noesis.net" TargetMode="External"/><Relationship Id="rId10" Type="http://schemas.openxmlformats.org/officeDocument/2006/relationships/hyperlink" Target="http://corporate.wwe.com/company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sand.esvalabs.com/?u=https%3A%2F%2Fonlocationexp.com%2Fwwe%2Fbacklash-tickets&amp;e=efc7e397&amp;h=c2e1f163&amp;f=y&amp;p=n" TargetMode="External"/><Relationship Id="rId14" Type="http://schemas.openxmlformats.org/officeDocument/2006/relationships/hyperlink" Target="mailto:alessia.rebaudo@noesi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AD10-1FC0-4C7C-AF8B-C0A162E6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E, Inc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tech</dc:creator>
  <cp:lastModifiedBy>Sara Oliverio</cp:lastModifiedBy>
  <cp:revision>5</cp:revision>
  <cp:lastPrinted>2017-01-10T13:46:00Z</cp:lastPrinted>
  <dcterms:created xsi:type="dcterms:W3CDTF">2023-03-08T15:38:00Z</dcterms:created>
  <dcterms:modified xsi:type="dcterms:W3CDTF">2023-03-09T11:16:00Z</dcterms:modified>
</cp:coreProperties>
</file>